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7B" w:rsidRDefault="00AF487B">
      <w:pPr>
        <w:rPr>
          <w:lang w:val="en-US"/>
        </w:rPr>
      </w:pPr>
    </w:p>
    <w:p w:rsidR="00AF487B" w:rsidRPr="00AF487B" w:rsidRDefault="00AF487B"/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994"/>
      </w:tblGrid>
      <w:tr w:rsidR="00AF487B" w:rsidTr="00CD4163">
        <w:tc>
          <w:tcPr>
            <w:tcW w:w="4680" w:type="dxa"/>
          </w:tcPr>
          <w:p w:rsidR="00AF487B" w:rsidRDefault="00AF487B" w:rsidP="00CD4163">
            <w:pPr>
              <w:jc w:val="center"/>
            </w:pPr>
          </w:p>
          <w:p w:rsidR="00AF487B" w:rsidRDefault="00AF487B" w:rsidP="00CD4163">
            <w:pPr>
              <w:jc w:val="center"/>
            </w:pPr>
          </w:p>
          <w:p w:rsidR="00AF487B" w:rsidRDefault="00AF487B" w:rsidP="00CD4163">
            <w:pPr>
              <w:jc w:val="center"/>
            </w:pPr>
            <w:r>
              <w:t>ΑΙΤΗΣΗ</w:t>
            </w:r>
          </w:p>
          <w:p w:rsidR="00AF487B" w:rsidRDefault="00AF487B"/>
          <w:p w:rsidR="00AF487B" w:rsidRPr="00CD4163" w:rsidRDefault="00AF487B">
            <w:pPr>
              <w:rPr>
                <w:sz w:val="28"/>
                <w:szCs w:val="28"/>
              </w:rPr>
            </w:pPr>
          </w:p>
          <w:p w:rsidR="00AF487B" w:rsidRPr="00CD4163" w:rsidRDefault="00AF487B">
            <w:pPr>
              <w:rPr>
                <w:sz w:val="28"/>
                <w:szCs w:val="28"/>
              </w:rPr>
            </w:pPr>
          </w:p>
          <w:p w:rsidR="00AF487B" w:rsidRPr="00CD4163" w:rsidRDefault="00AF487B">
            <w:pPr>
              <w:rPr>
                <w:sz w:val="28"/>
                <w:szCs w:val="28"/>
              </w:rPr>
            </w:pPr>
          </w:p>
          <w:p w:rsidR="00AF487B" w:rsidRPr="00CD4163" w:rsidRDefault="00AF487B">
            <w:pPr>
              <w:rPr>
                <w:sz w:val="28"/>
                <w:szCs w:val="28"/>
              </w:rPr>
            </w:pPr>
            <w:r w:rsidRPr="00CD4163">
              <w:rPr>
                <w:sz w:val="28"/>
                <w:szCs w:val="28"/>
              </w:rPr>
              <w:t>Επώνυμο:……………………………</w:t>
            </w:r>
          </w:p>
          <w:p w:rsidR="00AF487B" w:rsidRPr="00CD4163" w:rsidRDefault="00AF487B">
            <w:pPr>
              <w:rPr>
                <w:sz w:val="28"/>
                <w:szCs w:val="28"/>
              </w:rPr>
            </w:pPr>
            <w:r w:rsidRPr="00CD4163">
              <w:rPr>
                <w:sz w:val="28"/>
                <w:szCs w:val="28"/>
              </w:rPr>
              <w:t>Όνομα:………………………………</w:t>
            </w:r>
          </w:p>
          <w:p w:rsidR="00AF487B" w:rsidRPr="00CD4163" w:rsidRDefault="00AF487B">
            <w:pPr>
              <w:rPr>
                <w:sz w:val="28"/>
                <w:szCs w:val="28"/>
              </w:rPr>
            </w:pPr>
            <w:r w:rsidRPr="00CD4163">
              <w:rPr>
                <w:sz w:val="28"/>
                <w:szCs w:val="28"/>
              </w:rPr>
              <w:t>Πατρώνυμο:………………………....</w:t>
            </w:r>
          </w:p>
          <w:p w:rsidR="00AF487B" w:rsidRPr="00CD4163" w:rsidRDefault="00AF487B">
            <w:pPr>
              <w:rPr>
                <w:sz w:val="28"/>
                <w:szCs w:val="28"/>
              </w:rPr>
            </w:pPr>
            <w:r w:rsidRPr="00CD4163">
              <w:rPr>
                <w:sz w:val="28"/>
                <w:szCs w:val="28"/>
              </w:rPr>
              <w:t>Όνομα  Συζύγου:…………………….</w:t>
            </w:r>
          </w:p>
          <w:p w:rsidR="00AF487B" w:rsidRPr="00CD4163" w:rsidRDefault="00AF487B">
            <w:pPr>
              <w:rPr>
                <w:sz w:val="28"/>
                <w:szCs w:val="28"/>
              </w:rPr>
            </w:pPr>
            <w:r w:rsidRPr="00CD4163">
              <w:rPr>
                <w:sz w:val="28"/>
                <w:szCs w:val="28"/>
              </w:rPr>
              <w:t>Α.Δ.Τ.:……………………………….</w:t>
            </w:r>
          </w:p>
          <w:p w:rsidR="00AF487B" w:rsidRPr="00CD4163" w:rsidRDefault="00AF487B">
            <w:pPr>
              <w:rPr>
                <w:sz w:val="28"/>
                <w:szCs w:val="28"/>
              </w:rPr>
            </w:pPr>
            <w:r w:rsidRPr="00CD4163">
              <w:rPr>
                <w:sz w:val="28"/>
                <w:szCs w:val="28"/>
              </w:rPr>
              <w:t>Διεύθυνση.:………………………….</w:t>
            </w:r>
          </w:p>
          <w:p w:rsidR="00AF487B" w:rsidRDefault="00AF487B">
            <w:proofErr w:type="spellStart"/>
            <w:r w:rsidRPr="00CD4163">
              <w:rPr>
                <w:sz w:val="28"/>
                <w:szCs w:val="28"/>
              </w:rPr>
              <w:t>Τηλ</w:t>
            </w:r>
            <w:proofErr w:type="spellEnd"/>
            <w:r w:rsidRPr="00CD4163">
              <w:rPr>
                <w:sz w:val="28"/>
                <w:szCs w:val="28"/>
              </w:rPr>
              <w:t>.:…………………………………</w:t>
            </w:r>
          </w:p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Pr="00D35E2D" w:rsidRDefault="001B2FD2">
            <w:r>
              <w:t xml:space="preserve">Θέμα: </w:t>
            </w:r>
            <w:r w:rsidR="00E31783">
              <w:t>Χορήγηση βεβαίωσης φοίτησης</w:t>
            </w:r>
            <w:r w:rsidR="00D35E2D">
              <w:t xml:space="preserve"> για την απόκτηση ελληνικής ιθαγένειας</w:t>
            </w:r>
          </w:p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Pr="00D37BCE" w:rsidRDefault="00BB1613">
            <w:r>
              <w:t xml:space="preserve">  </w:t>
            </w:r>
            <w:r w:rsidR="001F1C0C">
              <w:t xml:space="preserve"> </w:t>
            </w:r>
            <w:r w:rsidR="00D37BCE">
              <w:t xml:space="preserve">Νέα Ερυθραία, </w:t>
            </w:r>
            <w:r w:rsidR="00D37BCE" w:rsidRPr="00D37BCE">
              <w:t>.....</w:t>
            </w:r>
            <w:r w:rsidR="0014327D">
              <w:t>/</w:t>
            </w:r>
            <w:r w:rsidR="00D37BCE" w:rsidRPr="00D37BCE">
              <w:t>....</w:t>
            </w:r>
            <w:r w:rsidR="00D37BCE">
              <w:t>/20.....</w:t>
            </w:r>
          </w:p>
          <w:p w:rsidR="00AF487B" w:rsidRDefault="00AF487B"/>
          <w:p w:rsidR="00AF487B" w:rsidRDefault="00AF487B"/>
        </w:tc>
        <w:tc>
          <w:tcPr>
            <w:tcW w:w="4994" w:type="dxa"/>
          </w:tcPr>
          <w:p w:rsidR="00AF487B" w:rsidRDefault="00AF487B"/>
          <w:p w:rsidR="00AF487B" w:rsidRDefault="00AF487B"/>
          <w:p w:rsidR="00AF487B" w:rsidRDefault="00AF487B"/>
          <w:p w:rsidR="00AF487B" w:rsidRDefault="002F7158" w:rsidP="00CD4163">
            <w:pPr>
              <w:jc w:val="center"/>
            </w:pPr>
            <w:r>
              <w:t>Προς</w:t>
            </w:r>
          </w:p>
          <w:p w:rsidR="00AF487B" w:rsidRDefault="00E31783" w:rsidP="00CD4163">
            <w:pPr>
              <w:jc w:val="center"/>
            </w:pPr>
            <w:r>
              <w:t>Το Δ/ντη του 2</w:t>
            </w:r>
            <w:r w:rsidRPr="00CD4163">
              <w:rPr>
                <w:vertAlign w:val="superscript"/>
              </w:rPr>
              <w:t>ου</w:t>
            </w:r>
            <w:r>
              <w:t xml:space="preserve"> Δ. Σχ. </w:t>
            </w:r>
            <w:r w:rsidR="00396128">
              <w:t>Νέας Ερυθραίας</w:t>
            </w:r>
          </w:p>
          <w:p w:rsidR="00AF487B" w:rsidRDefault="00E31783" w:rsidP="00AF487B">
            <w:r>
              <w:t xml:space="preserve">    </w:t>
            </w:r>
          </w:p>
          <w:p w:rsidR="00AF487B" w:rsidRDefault="00AF487B" w:rsidP="00AF487B"/>
          <w:p w:rsidR="00AF487B" w:rsidRDefault="00AF487B" w:rsidP="00AF487B"/>
          <w:p w:rsidR="00CD4163" w:rsidRDefault="00AF487B" w:rsidP="00AF487B">
            <w:r>
              <w:t>Σας παρακαλώ να</w:t>
            </w:r>
            <w:r w:rsidR="00BB1613">
              <w:t xml:space="preserve"> </w:t>
            </w:r>
            <w:r w:rsidR="002F7158" w:rsidRPr="002F7158">
              <w:t xml:space="preserve"> </w:t>
            </w:r>
            <w:r w:rsidR="00C26639">
              <w:t xml:space="preserve">μου χορηγήσετε </w:t>
            </w:r>
            <w:r w:rsidR="00D35E2D">
              <w:t>βε</w:t>
            </w:r>
            <w:r w:rsidR="0008362B">
              <w:t xml:space="preserve">βαίωση φοίτησης </w:t>
            </w:r>
            <w:r w:rsidR="0059373E">
              <w:t>του π</w:t>
            </w:r>
            <w:r w:rsidR="00515A7F">
              <w:t xml:space="preserve">αιδιού μου </w:t>
            </w:r>
            <w:r w:rsidR="004109EC">
              <w:t>………………</w:t>
            </w:r>
            <w:r w:rsidR="00CD4163">
              <w:t>…</w:t>
            </w:r>
          </w:p>
          <w:p w:rsidR="00C26639" w:rsidRDefault="00CD4163" w:rsidP="00AF487B">
            <w:r>
              <w:t>……………….</w:t>
            </w:r>
            <w:r w:rsidR="004109EC">
              <w:t>του ………………….. και της ………………….</w:t>
            </w:r>
            <w:r w:rsidR="0008362B" w:rsidRPr="0008362B">
              <w:t xml:space="preserve"> </w:t>
            </w:r>
            <w:r w:rsidR="0008362B">
              <w:t xml:space="preserve">όπου να φαίνεται η φοίτηση στο σχολείο σας. </w:t>
            </w:r>
            <w:r w:rsidR="00D35E2D">
              <w:t>Τη βεβαίωση θα χρησιμοποιήσω για την απόκτηση ελληνικής ιθαγένειας.</w:t>
            </w:r>
          </w:p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>
            <w:r>
              <w:t xml:space="preserve">        </w:t>
            </w:r>
            <w:r w:rsidR="00BB1613">
              <w:t xml:space="preserve">                               Ο/Η </w:t>
            </w:r>
            <w:proofErr w:type="spellStart"/>
            <w:r w:rsidR="00BB1613">
              <w:t>αιτ</w:t>
            </w:r>
            <w:proofErr w:type="spellEnd"/>
            <w:r w:rsidR="00BB1613">
              <w:t>….</w:t>
            </w:r>
          </w:p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Pr="00AF487B" w:rsidRDefault="00CF532A" w:rsidP="00AF487B"/>
        </w:tc>
      </w:tr>
    </w:tbl>
    <w:p w:rsidR="002C0B4B" w:rsidRDefault="002C0B4B"/>
    <w:sectPr w:rsidR="002C0B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AF487B"/>
    <w:rsid w:val="0008362B"/>
    <w:rsid w:val="0014327D"/>
    <w:rsid w:val="001A4C12"/>
    <w:rsid w:val="001B2FD2"/>
    <w:rsid w:val="001F1C0C"/>
    <w:rsid w:val="002C0B4B"/>
    <w:rsid w:val="002F7158"/>
    <w:rsid w:val="00396128"/>
    <w:rsid w:val="0039753D"/>
    <w:rsid w:val="004109EC"/>
    <w:rsid w:val="004A5E6A"/>
    <w:rsid w:val="004F6E67"/>
    <w:rsid w:val="00515A7F"/>
    <w:rsid w:val="0059373E"/>
    <w:rsid w:val="00715EE5"/>
    <w:rsid w:val="008950C1"/>
    <w:rsid w:val="00AB1C2E"/>
    <w:rsid w:val="00AF487B"/>
    <w:rsid w:val="00BB1613"/>
    <w:rsid w:val="00BD63C7"/>
    <w:rsid w:val="00C23053"/>
    <w:rsid w:val="00C26639"/>
    <w:rsid w:val="00CD0967"/>
    <w:rsid w:val="00CD4163"/>
    <w:rsid w:val="00CF532A"/>
    <w:rsid w:val="00D23E0F"/>
    <w:rsid w:val="00D35E2D"/>
    <w:rsid w:val="00D37BCE"/>
    <w:rsid w:val="00D459A1"/>
    <w:rsid w:val="00E3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4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40C4-7870-470F-BA1F-6559889D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imotiko</cp:lastModifiedBy>
  <cp:revision>2</cp:revision>
  <cp:lastPrinted>2017-10-17T05:57:00Z</cp:lastPrinted>
  <dcterms:created xsi:type="dcterms:W3CDTF">2018-02-26T09:04:00Z</dcterms:created>
  <dcterms:modified xsi:type="dcterms:W3CDTF">2018-02-26T09:04:00Z</dcterms:modified>
</cp:coreProperties>
</file>